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689E5E" w:rsidR="00DF4FD8" w:rsidRPr="00A410FF" w:rsidRDefault="001D5F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A0024F" w:rsidR="00222997" w:rsidRPr="0078428F" w:rsidRDefault="001D5F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7DDE50" w:rsidR="00222997" w:rsidRPr="00927C1B" w:rsidRDefault="001D5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6C4E45" w:rsidR="00222997" w:rsidRPr="00927C1B" w:rsidRDefault="001D5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23A180" w:rsidR="00222997" w:rsidRPr="00927C1B" w:rsidRDefault="001D5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EE4A56" w:rsidR="00222997" w:rsidRPr="00927C1B" w:rsidRDefault="001D5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5C8158" w:rsidR="00222997" w:rsidRPr="00927C1B" w:rsidRDefault="001D5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8E3625" w:rsidR="00222997" w:rsidRPr="00927C1B" w:rsidRDefault="001D5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86E49B" w:rsidR="00222997" w:rsidRPr="00927C1B" w:rsidRDefault="001D5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906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6FF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873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A2F5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2A6D06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8E4A0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0619CF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8575C4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BD2CE6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38809D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390CCD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4C9F2D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E6143C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67E261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D4FFD5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FF8194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CBDD15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63855C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FFEEE2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F5318A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E1D6C2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18A038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0F36C7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F54B81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D97F13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579A1C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EE73E3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0CE92D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A7358A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A2E9A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CF9AF8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3000AA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A9915C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738884" w:rsidR="0041001E" w:rsidRPr="004B120E" w:rsidRDefault="001D5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4933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5FC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9 Calendar</dc:title>
  <dc:subject>Free printable September 1859 Calendar</dc:subject>
  <dc:creator>General Blue Corporation</dc:creator>
  <keywords>September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